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F145C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FC6849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5D5FA4B" w:rsidR="005558F8" w:rsidRPr="00FC684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C684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CC6220" w:rsidR="00E05948" w:rsidRPr="00C258B0" w:rsidRDefault="00B402E7" w:rsidP="00B51943">
            <w:pPr>
              <w:jc w:val="center"/>
              <w:rPr>
                <w:b/>
                <w:sz w:val="26"/>
                <w:szCs w:val="26"/>
              </w:rPr>
            </w:pPr>
            <w:r w:rsidRPr="00B402E7">
              <w:rPr>
                <w:b/>
                <w:sz w:val="26"/>
                <w:szCs w:val="26"/>
              </w:rPr>
              <w:t>Русское и зарубежное искусство Нового времен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E6BDC0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2B42D2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893921" w:rsidR="00D1678A" w:rsidRPr="000743F9" w:rsidRDefault="00B402E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2</w:t>
            </w:r>
          </w:p>
        </w:tc>
        <w:tc>
          <w:tcPr>
            <w:tcW w:w="5209" w:type="dxa"/>
            <w:shd w:val="clear" w:color="auto" w:fill="auto"/>
          </w:tcPr>
          <w:p w14:paraId="590A5011" w14:textId="781E59C0" w:rsidR="00D1678A" w:rsidRPr="000743F9" w:rsidRDefault="00B402E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ящные искусств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34B5B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836094" w:rsidR="00D1678A" w:rsidRPr="000743F9" w:rsidRDefault="00B402E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онны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79CEAC" w:rsidR="00D1678A" w:rsidRPr="00B402E7" w:rsidRDefault="00B402E7" w:rsidP="006470FB">
            <w:pPr>
              <w:rPr>
                <w:iCs/>
                <w:sz w:val="24"/>
                <w:szCs w:val="24"/>
              </w:rPr>
            </w:pPr>
            <w:r w:rsidRPr="00B402E7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A842F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301BA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1F321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402E7" w:rsidRPr="00B402E7">
        <w:rPr>
          <w:sz w:val="24"/>
          <w:szCs w:val="24"/>
        </w:rPr>
        <w:t xml:space="preserve">«Русское и зарубежное искусство Нового времени» </w:t>
      </w:r>
      <w:r w:rsidR="004E4C46" w:rsidRPr="005E642D">
        <w:rPr>
          <w:sz w:val="24"/>
          <w:szCs w:val="24"/>
        </w:rPr>
        <w:t>изучается в</w:t>
      </w:r>
      <w:r w:rsidR="00B402E7">
        <w:rPr>
          <w:sz w:val="24"/>
          <w:szCs w:val="24"/>
        </w:rPr>
        <w:t xml:space="preserve">о </w:t>
      </w:r>
      <w:r w:rsidR="00B402E7" w:rsidRPr="00B402E7">
        <w:rPr>
          <w:sz w:val="24"/>
          <w:szCs w:val="24"/>
        </w:rPr>
        <w:t>втором</w:t>
      </w:r>
      <w:r w:rsidR="004E4C46" w:rsidRPr="00B402E7">
        <w:rPr>
          <w:sz w:val="24"/>
          <w:szCs w:val="24"/>
        </w:rPr>
        <w:t xml:space="preserve"> </w:t>
      </w:r>
      <w:r w:rsidR="00B402E7" w:rsidRPr="00B402E7">
        <w:rPr>
          <w:sz w:val="24"/>
          <w:szCs w:val="24"/>
        </w:rPr>
        <w:t>и третьем семестрах.</w:t>
      </w:r>
    </w:p>
    <w:p w14:paraId="2DDEB8CC" w14:textId="33E10E67" w:rsidR="00A84551" w:rsidRPr="00B402E7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402E7">
        <w:rPr>
          <w:iCs/>
          <w:sz w:val="24"/>
          <w:szCs w:val="24"/>
        </w:rPr>
        <w:t>Курсовая работа</w:t>
      </w:r>
      <w:r w:rsidR="00B402E7" w:rsidRPr="00B402E7">
        <w:rPr>
          <w:iCs/>
          <w:sz w:val="24"/>
          <w:szCs w:val="24"/>
        </w:rPr>
        <w:t xml:space="preserve"> </w:t>
      </w:r>
      <w:r w:rsidRPr="00B402E7">
        <w:rPr>
          <w:iCs/>
          <w:sz w:val="24"/>
          <w:szCs w:val="24"/>
        </w:rPr>
        <w:t>не предусмотрена</w:t>
      </w:r>
      <w:r w:rsidR="00B402E7" w:rsidRPr="00B402E7">
        <w:rPr>
          <w:iCs/>
          <w:sz w:val="24"/>
          <w:szCs w:val="24"/>
        </w:rPr>
        <w:t>.</w:t>
      </w:r>
    </w:p>
    <w:p w14:paraId="4E895857" w14:textId="40CB027C" w:rsidR="009664F2" w:rsidRPr="00D1635A" w:rsidRDefault="00797466" w:rsidP="00D1635A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1CF50982" w:rsidR="009664F2" w:rsidRPr="00D1635A" w:rsidRDefault="009664F2" w:rsidP="009664F2">
            <w:pPr>
              <w:rPr>
                <w:bCs/>
                <w:sz w:val="24"/>
                <w:szCs w:val="24"/>
              </w:rPr>
            </w:pPr>
            <w:r w:rsidRPr="00D1635A">
              <w:rPr>
                <w:bCs/>
                <w:sz w:val="24"/>
                <w:szCs w:val="24"/>
              </w:rPr>
              <w:t>второй</w:t>
            </w:r>
            <w:r w:rsidR="00CC32F0" w:rsidRPr="00D1635A">
              <w:rPr>
                <w:bCs/>
                <w:sz w:val="24"/>
                <w:szCs w:val="24"/>
              </w:rPr>
              <w:t xml:space="preserve"> </w:t>
            </w:r>
            <w:r w:rsidRPr="00D1635A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D1635A" w:rsidRDefault="009664F2" w:rsidP="009664F2">
            <w:pPr>
              <w:rPr>
                <w:bCs/>
                <w:sz w:val="24"/>
                <w:szCs w:val="24"/>
              </w:rPr>
            </w:pPr>
            <w:r w:rsidRPr="00D1635A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40BE3D2" w:rsidR="009664F2" w:rsidRPr="00D1635A" w:rsidRDefault="009664F2" w:rsidP="009664F2">
            <w:pPr>
              <w:rPr>
                <w:bCs/>
                <w:sz w:val="24"/>
                <w:szCs w:val="24"/>
              </w:rPr>
            </w:pPr>
            <w:r w:rsidRPr="00D1635A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02E3255C" w14:textId="48C7D125" w:rsidR="009664F2" w:rsidRPr="00D1635A" w:rsidRDefault="009664F2" w:rsidP="009664F2">
            <w:pPr>
              <w:rPr>
                <w:bCs/>
                <w:sz w:val="24"/>
                <w:szCs w:val="24"/>
              </w:rPr>
            </w:pPr>
            <w:r w:rsidRPr="00D1635A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F81798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Pr="00967EC2">
        <w:rPr>
          <w:sz w:val="24"/>
          <w:szCs w:val="24"/>
        </w:rPr>
        <w:t xml:space="preserve">дисциплина </w:t>
      </w:r>
      <w:r w:rsidR="00967EC2" w:rsidRPr="00967EC2">
        <w:rPr>
          <w:sz w:val="24"/>
          <w:szCs w:val="24"/>
        </w:rPr>
        <w:t>«Русское и зарубежное искусство Нового времени»</w:t>
      </w:r>
      <w:r w:rsidR="00967EC2" w:rsidRPr="00967EC2">
        <w:rPr>
          <w:sz w:val="24"/>
          <w:szCs w:val="24"/>
        </w:rPr>
        <w:t xml:space="preserve"> </w:t>
      </w:r>
      <w:r w:rsidRPr="00967EC2">
        <w:rPr>
          <w:sz w:val="24"/>
          <w:szCs w:val="24"/>
        </w:rPr>
        <w:t>относится к обязательной части программы</w:t>
      </w:r>
      <w:r w:rsidR="00967EC2" w:rsidRPr="00967EC2">
        <w:rPr>
          <w:sz w:val="24"/>
          <w:szCs w:val="24"/>
        </w:rPr>
        <w:t>.</w:t>
      </w:r>
    </w:p>
    <w:p w14:paraId="77FE5B3D" w14:textId="2F71B139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967EC2">
        <w:t>:</w:t>
      </w:r>
    </w:p>
    <w:p w14:paraId="37A8B48B" w14:textId="5E23145B" w:rsidR="00967EC2" w:rsidRDefault="00967EC2" w:rsidP="00967EC2"/>
    <w:p w14:paraId="5EE40222" w14:textId="77777777" w:rsidR="00967EC2" w:rsidRPr="0057767E" w:rsidRDefault="00967EC2" w:rsidP="00967E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767E">
        <w:rPr>
          <w:rFonts w:eastAsia="Times New Roman"/>
          <w:sz w:val="24"/>
          <w:szCs w:val="24"/>
        </w:rPr>
        <w:t>Целями освоения дисциплины «</w:t>
      </w:r>
      <w:r w:rsidRPr="0057767E">
        <w:rPr>
          <w:sz w:val="24"/>
          <w:szCs w:val="24"/>
        </w:rPr>
        <w:t>Русское и зарубежное искусство Нового времени</w:t>
      </w:r>
      <w:r w:rsidRPr="0057767E">
        <w:rPr>
          <w:rFonts w:eastAsia="Times New Roman"/>
          <w:sz w:val="24"/>
          <w:szCs w:val="24"/>
        </w:rPr>
        <w:t>» является:</w:t>
      </w:r>
    </w:p>
    <w:p w14:paraId="6C32BA93" w14:textId="77777777" w:rsidR="00967EC2" w:rsidRPr="009901E9" w:rsidRDefault="00967EC2" w:rsidP="00967EC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Pr="009901E9">
        <w:rPr>
          <w:iCs/>
          <w:sz w:val="24"/>
          <w:szCs w:val="24"/>
        </w:rPr>
        <w:t xml:space="preserve">зучение процессов развития искусства </w:t>
      </w:r>
      <w:r>
        <w:rPr>
          <w:iCs/>
          <w:sz w:val="24"/>
          <w:szCs w:val="24"/>
        </w:rPr>
        <w:t xml:space="preserve">в период Нового времени, а также художественных стилей и направлений, сформированных в </w:t>
      </w:r>
      <w:r>
        <w:rPr>
          <w:iCs/>
          <w:sz w:val="24"/>
          <w:szCs w:val="24"/>
          <w:lang w:val="en-US"/>
        </w:rPr>
        <w:t>XVII</w:t>
      </w:r>
      <w:r w:rsidRPr="001148C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– первой четверти ХХ века; знакомство с богатым наследием изобразительного искусства, скульптуры, архитектуры, декоративно-прикладного искусства крупнейших европейских и русских мастеров;</w:t>
      </w:r>
      <w:r w:rsidRPr="00802B25">
        <w:t xml:space="preserve"> </w:t>
      </w:r>
      <w:r w:rsidRPr="00802B25">
        <w:rPr>
          <w:iCs/>
          <w:sz w:val="24"/>
          <w:szCs w:val="24"/>
        </w:rPr>
        <w:t xml:space="preserve">формирование умений и знаний, которые позволят обучающимся отличать стилистические черты, присущие </w:t>
      </w:r>
      <w:r>
        <w:rPr>
          <w:iCs/>
          <w:sz w:val="24"/>
          <w:szCs w:val="24"/>
        </w:rPr>
        <w:t>памятникам искусства</w:t>
      </w:r>
      <w:r w:rsidRPr="00802B25">
        <w:rPr>
          <w:iCs/>
          <w:sz w:val="24"/>
          <w:szCs w:val="24"/>
        </w:rPr>
        <w:t xml:space="preserve">, созданным </w:t>
      </w:r>
      <w:r>
        <w:rPr>
          <w:iCs/>
          <w:sz w:val="24"/>
          <w:szCs w:val="24"/>
        </w:rPr>
        <w:t>в Новое время;</w:t>
      </w:r>
    </w:p>
    <w:p w14:paraId="712C8CA4" w14:textId="77777777" w:rsidR="00967EC2" w:rsidRPr="00AC0ED3" w:rsidRDefault="00967EC2" w:rsidP="00967E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0ED3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 xml:space="preserve">искусствоведческого </w:t>
      </w:r>
      <w:r w:rsidRPr="00AC0ED3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51C5781" w14:textId="77777777" w:rsidR="00967EC2" w:rsidRPr="00AC0ED3" w:rsidRDefault="00967EC2" w:rsidP="00967E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0ED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2D0DB6D" w14:textId="26AD5E4B" w:rsidR="00967EC2" w:rsidRPr="00D1635A" w:rsidRDefault="00967EC2" w:rsidP="009C3158">
      <w:pPr>
        <w:pStyle w:val="af0"/>
        <w:numPr>
          <w:ilvl w:val="3"/>
          <w:numId w:val="6"/>
        </w:numPr>
        <w:jc w:val="both"/>
      </w:pPr>
      <w:r w:rsidRPr="00D1635A"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D163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64071AB1" w14:textId="13E394A9" w:rsidR="00D1635A" w:rsidRDefault="00D1635A" w:rsidP="00D1635A">
      <w:pPr>
        <w:jc w:val="both"/>
      </w:pPr>
    </w:p>
    <w:p w14:paraId="1CCACFE5" w14:textId="4FDE910F" w:rsidR="00D1635A" w:rsidRDefault="00D1635A" w:rsidP="00D1635A">
      <w:pPr>
        <w:jc w:val="both"/>
      </w:pPr>
    </w:p>
    <w:p w14:paraId="286FCEE8" w14:textId="646167AE" w:rsidR="00D1635A" w:rsidRDefault="00D1635A" w:rsidP="00D1635A">
      <w:pPr>
        <w:jc w:val="both"/>
      </w:pPr>
    </w:p>
    <w:p w14:paraId="07D37068" w14:textId="77777777" w:rsidR="00D1635A" w:rsidRPr="00967EC2" w:rsidRDefault="00D1635A" w:rsidP="00D1635A">
      <w:pPr>
        <w:jc w:val="both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530EF" w:rsidRPr="00F31E81" w14:paraId="12211CE9" w14:textId="77777777" w:rsidTr="00A23D1A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EC74A" w14:textId="77777777" w:rsidR="006530EF" w:rsidRPr="00DF4D4B" w:rsidRDefault="006530EF" w:rsidP="006530E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t>ОПК-1</w:t>
            </w:r>
          </w:p>
          <w:p w14:paraId="50BE11D9" w14:textId="6D6011C2" w:rsidR="006530EF" w:rsidRPr="00021C27" w:rsidRDefault="006530EF" w:rsidP="006530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5A264" w14:textId="00302FAE" w:rsidR="006530EF" w:rsidRDefault="006530EF" w:rsidP="006530EF">
            <w:pPr>
              <w:pStyle w:val="af0"/>
              <w:ind w:left="0"/>
              <w:rPr>
                <w:iCs/>
              </w:rPr>
            </w:pPr>
            <w:r w:rsidRPr="006530EF">
              <w:rPr>
                <w:iCs/>
              </w:rPr>
              <w:t>ИД-ОПК-1.2</w:t>
            </w:r>
          </w:p>
          <w:p w14:paraId="7C7986AC" w14:textId="16F189F1" w:rsidR="006530EF" w:rsidRPr="00FD0F91" w:rsidRDefault="006530EF" w:rsidP="006530EF">
            <w:pPr>
              <w:pStyle w:val="af0"/>
              <w:ind w:left="0"/>
              <w:rPr>
                <w:i/>
              </w:rPr>
            </w:pPr>
            <w:r w:rsidRPr="00C84DD8">
              <w:rPr>
                <w:iCs/>
              </w:rPr>
              <w:t>Применение методов информационного взаимодействия, обработка и интерпретация информации для подготовки и демонстрации проектных решений</w:t>
            </w:r>
          </w:p>
        </w:tc>
      </w:tr>
      <w:tr w:rsidR="006530EF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950D5" w14:textId="77777777" w:rsidR="006530EF" w:rsidRPr="00DF4D4B" w:rsidRDefault="006530EF" w:rsidP="006530E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t>ОПК-2</w:t>
            </w:r>
          </w:p>
          <w:p w14:paraId="2BD2B4D4" w14:textId="33BEBEF7" w:rsidR="006530EF" w:rsidRPr="006530EF" w:rsidRDefault="006530EF" w:rsidP="006530E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t>Способен проводить научные исследования в выбранной 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F875" w14:textId="77777777" w:rsidR="006530EF" w:rsidRPr="006530EF" w:rsidRDefault="006530EF" w:rsidP="006530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530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1</w:t>
            </w:r>
          </w:p>
          <w:p w14:paraId="009E445A" w14:textId="3C2A7300" w:rsidR="006530EF" w:rsidRPr="00021C27" w:rsidRDefault="006530EF" w:rsidP="006530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30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данных из литературных источников, реферативных и информационных изданий, нормативно-технической документации в соответствии с установленными проектными задачами</w:t>
            </w:r>
          </w:p>
        </w:tc>
      </w:tr>
      <w:tr w:rsidR="006530EF" w:rsidRPr="00F31E81" w14:paraId="216CEF22" w14:textId="77777777" w:rsidTr="00C22E2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6530EF" w:rsidRPr="00021C27" w:rsidRDefault="006530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584C" w14:textId="77777777" w:rsidR="006530EF" w:rsidRPr="006530EF" w:rsidRDefault="006530EF" w:rsidP="006530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530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4</w:t>
            </w:r>
          </w:p>
          <w:p w14:paraId="46FA217C" w14:textId="43103B11" w:rsidR="006530EF" w:rsidRPr="00021C27" w:rsidRDefault="006530EF" w:rsidP="006530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30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ность осознавать цели, задачи, логику и этапы научного исследования</w:t>
            </w:r>
          </w:p>
        </w:tc>
      </w:tr>
      <w:tr w:rsidR="006530EF" w:rsidRPr="00F31E81" w14:paraId="013C6FA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3F7C" w14:textId="77777777" w:rsidR="006530EF" w:rsidRPr="00021C27" w:rsidRDefault="006530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E7D9" w14:textId="77777777" w:rsidR="006530EF" w:rsidRPr="006530EF" w:rsidRDefault="006530EF" w:rsidP="006530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530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5</w:t>
            </w:r>
          </w:p>
          <w:p w14:paraId="74F54A9D" w14:textId="1DA16E17" w:rsidR="006530EF" w:rsidRPr="00021C27" w:rsidRDefault="006530EF" w:rsidP="006530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30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иентация в исторических и художественных процессах современного искусства и дизайна</w:t>
            </w:r>
          </w:p>
        </w:tc>
      </w:tr>
      <w:tr w:rsidR="00142A54" w:rsidRPr="00F31E81" w14:paraId="358BA850" w14:textId="77777777" w:rsidTr="00142A54">
        <w:trPr>
          <w:trHeight w:val="240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6CC6" w14:textId="77777777" w:rsidR="00142A54" w:rsidRPr="00142A54" w:rsidRDefault="00142A54" w:rsidP="00142A5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42A54">
              <w:rPr>
                <w:rFonts w:eastAsiaTheme="minorHAnsi"/>
                <w:iCs/>
                <w:color w:val="000000"/>
                <w:lang w:eastAsia="en-US"/>
              </w:rPr>
              <w:t>ОПК-3</w:t>
            </w:r>
          </w:p>
          <w:p w14:paraId="1415B648" w14:textId="285EE07E" w:rsidR="00142A54" w:rsidRPr="00021C27" w:rsidRDefault="00142A54" w:rsidP="00142A5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42A54">
              <w:rPr>
                <w:rFonts w:eastAsiaTheme="minorHAnsi"/>
                <w:iCs/>
                <w:color w:val="000000"/>
                <w:lang w:eastAsia="en-US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7F80" w14:textId="77777777" w:rsidR="00142A54" w:rsidRPr="00142A54" w:rsidRDefault="00142A54" w:rsidP="00142A5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42A5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Д-ОПК-3.1 </w:t>
            </w:r>
          </w:p>
          <w:p w14:paraId="0623E1D6" w14:textId="088D1E3B" w:rsidR="00142A54" w:rsidRPr="00142A54" w:rsidRDefault="00142A54" w:rsidP="00142A5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42A5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Знание основных достижений в искусстве, культуре, выставочной деятельности в России и за рубежом</w:t>
            </w:r>
          </w:p>
        </w:tc>
      </w:tr>
      <w:tr w:rsidR="00142A54" w:rsidRPr="00F31E81" w14:paraId="3305D19F" w14:textId="77777777" w:rsidTr="00B4767D">
        <w:trPr>
          <w:trHeight w:val="240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6BD96" w14:textId="77777777" w:rsidR="00142A54" w:rsidRPr="00DF4D4B" w:rsidRDefault="00142A54" w:rsidP="00142A5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4D4B">
              <w:rPr>
                <w:iCs/>
                <w:sz w:val="22"/>
                <w:szCs w:val="22"/>
              </w:rPr>
              <w:t>ОПК-</w:t>
            </w:r>
            <w:r>
              <w:rPr>
                <w:iCs/>
                <w:sz w:val="22"/>
                <w:szCs w:val="22"/>
              </w:rPr>
              <w:t>5</w:t>
            </w:r>
          </w:p>
          <w:p w14:paraId="34BA6A91" w14:textId="0CA3FFBB" w:rsidR="00142A54" w:rsidRPr="00DF4D4B" w:rsidRDefault="00142A54" w:rsidP="00142A5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2A54">
              <w:rPr>
                <w:rFonts w:eastAsiaTheme="minorHAnsi"/>
                <w:iCs/>
                <w:color w:val="000000"/>
                <w:lang w:eastAsia="en-US"/>
              </w:rPr>
              <w:t>Способен ориентироваться в проблематике современной государственной политики Российской Федерации в сфере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8C81E" w14:textId="77777777" w:rsidR="00142A54" w:rsidRPr="00142A54" w:rsidRDefault="00142A54" w:rsidP="00142A5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42A5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ОПК-5.1</w:t>
            </w:r>
          </w:p>
          <w:p w14:paraId="6E970774" w14:textId="10C1FE91" w:rsidR="00142A54" w:rsidRPr="00142A54" w:rsidRDefault="00142A54" w:rsidP="00142A5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42A5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риентирование в проблематике современной культурной политики Российской Федерац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B83D87" w:rsidR="007B65C7" w:rsidRPr="00967EC2" w:rsidRDefault="00967EC2" w:rsidP="0003766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9BA1A60" w:rsidR="007B65C7" w:rsidRPr="00967EC2" w:rsidRDefault="00967EC2" w:rsidP="0003766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C6849" w:rsidRDefault="007B65C7" w:rsidP="00FC6849">
      <w:pPr>
        <w:rPr>
          <w:bCs/>
        </w:rPr>
      </w:pPr>
    </w:p>
    <w:sectPr w:rsidR="007B65C7" w:rsidRPr="00FC684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48328">
    <w:abstractNumId w:val="4"/>
  </w:num>
  <w:num w:numId="2" w16cid:durableId="75454662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06112329">
    <w:abstractNumId w:val="22"/>
  </w:num>
  <w:num w:numId="4" w16cid:durableId="1817524144">
    <w:abstractNumId w:val="2"/>
  </w:num>
  <w:num w:numId="5" w16cid:durableId="1504588681">
    <w:abstractNumId w:val="10"/>
  </w:num>
  <w:num w:numId="6" w16cid:durableId="2036812262">
    <w:abstractNumId w:val="42"/>
  </w:num>
  <w:num w:numId="7" w16cid:durableId="1461998917">
    <w:abstractNumId w:val="13"/>
  </w:num>
  <w:num w:numId="8" w16cid:durableId="1203634322">
    <w:abstractNumId w:val="47"/>
  </w:num>
  <w:num w:numId="9" w16cid:durableId="1104350551">
    <w:abstractNumId w:val="33"/>
  </w:num>
  <w:num w:numId="10" w16cid:durableId="647589265">
    <w:abstractNumId w:val="40"/>
  </w:num>
  <w:num w:numId="11" w16cid:durableId="1982885609">
    <w:abstractNumId w:val="18"/>
  </w:num>
  <w:num w:numId="12" w16cid:durableId="1369331615">
    <w:abstractNumId w:val="17"/>
  </w:num>
  <w:num w:numId="13" w16cid:durableId="1245070863">
    <w:abstractNumId w:val="6"/>
  </w:num>
  <w:num w:numId="14" w16cid:durableId="1134256107">
    <w:abstractNumId w:val="15"/>
  </w:num>
  <w:num w:numId="15" w16cid:durableId="1596549744">
    <w:abstractNumId w:val="34"/>
  </w:num>
  <w:num w:numId="16" w16cid:durableId="94450234">
    <w:abstractNumId w:val="38"/>
  </w:num>
  <w:num w:numId="17" w16cid:durableId="394088366">
    <w:abstractNumId w:val="11"/>
  </w:num>
  <w:num w:numId="18" w16cid:durableId="1199397821">
    <w:abstractNumId w:val="41"/>
  </w:num>
  <w:num w:numId="19" w16cid:durableId="1813595945">
    <w:abstractNumId w:val="5"/>
  </w:num>
  <w:num w:numId="20" w16cid:durableId="1282374215">
    <w:abstractNumId w:val="39"/>
  </w:num>
  <w:num w:numId="21" w16cid:durableId="1016888755">
    <w:abstractNumId w:val="31"/>
  </w:num>
  <w:num w:numId="22" w16cid:durableId="2093308911">
    <w:abstractNumId w:val="37"/>
  </w:num>
  <w:num w:numId="23" w16cid:durableId="510948878">
    <w:abstractNumId w:val="46"/>
  </w:num>
  <w:num w:numId="24" w16cid:durableId="1403680053">
    <w:abstractNumId w:val="16"/>
  </w:num>
  <w:num w:numId="25" w16cid:durableId="360253357">
    <w:abstractNumId w:val="36"/>
  </w:num>
  <w:num w:numId="26" w16cid:durableId="713891350">
    <w:abstractNumId w:val="23"/>
  </w:num>
  <w:num w:numId="27" w16cid:durableId="913465490">
    <w:abstractNumId w:val="26"/>
  </w:num>
  <w:num w:numId="28" w16cid:durableId="493225625">
    <w:abstractNumId w:val="7"/>
  </w:num>
  <w:num w:numId="29" w16cid:durableId="325330417">
    <w:abstractNumId w:val="30"/>
  </w:num>
  <w:num w:numId="30" w16cid:durableId="200752471">
    <w:abstractNumId w:val="45"/>
  </w:num>
  <w:num w:numId="31" w16cid:durableId="2064021127">
    <w:abstractNumId w:val="25"/>
  </w:num>
  <w:num w:numId="32" w16cid:durableId="531193591">
    <w:abstractNumId w:val="9"/>
  </w:num>
  <w:num w:numId="33" w16cid:durableId="1189025410">
    <w:abstractNumId w:val="20"/>
  </w:num>
  <w:num w:numId="34" w16cid:durableId="442573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9349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66202">
    <w:abstractNumId w:val="3"/>
  </w:num>
  <w:num w:numId="37" w16cid:durableId="1258707082">
    <w:abstractNumId w:val="35"/>
  </w:num>
  <w:num w:numId="38" w16cid:durableId="2085835728">
    <w:abstractNumId w:val="19"/>
  </w:num>
  <w:num w:numId="39" w16cid:durableId="723991404">
    <w:abstractNumId w:val="29"/>
  </w:num>
  <w:num w:numId="40" w16cid:durableId="1773428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8289938">
    <w:abstractNumId w:val="24"/>
  </w:num>
  <w:num w:numId="42" w16cid:durableId="410153262">
    <w:abstractNumId w:val="12"/>
  </w:num>
  <w:num w:numId="43" w16cid:durableId="127363813">
    <w:abstractNumId w:val="28"/>
  </w:num>
  <w:num w:numId="44" w16cid:durableId="2143189214">
    <w:abstractNumId w:val="32"/>
  </w:num>
  <w:num w:numId="45" w16cid:durableId="1091466501">
    <w:abstractNumId w:val="21"/>
  </w:num>
  <w:num w:numId="46" w16cid:durableId="592250495">
    <w:abstractNumId w:val="14"/>
  </w:num>
  <w:num w:numId="47" w16cid:durableId="177618609">
    <w:abstractNumId w:val="44"/>
  </w:num>
  <w:num w:numId="48" w16cid:durableId="1099327979">
    <w:abstractNumId w:val="8"/>
  </w:num>
  <w:num w:numId="49" w16cid:durableId="69215077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A54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E71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0E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EC2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B8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69D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2E7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35A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849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9BE8"/>
  <w15:docId w15:val="{233772AC-B6E1-4ED2-840D-D39E98D6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ophia Rubtsova</cp:lastModifiedBy>
  <cp:revision>18</cp:revision>
  <cp:lastPrinted>2021-05-14T12:22:00Z</cp:lastPrinted>
  <dcterms:created xsi:type="dcterms:W3CDTF">2021-03-30T07:12:00Z</dcterms:created>
  <dcterms:modified xsi:type="dcterms:W3CDTF">2022-05-15T14:28:00Z</dcterms:modified>
</cp:coreProperties>
</file>